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30EFD8A5" w14:textId="77777777" w:rsidR="002B5931" w:rsidRDefault="0080119C" w:rsidP="002B5931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</w:t>
      </w:r>
    </w:p>
    <w:p w14:paraId="70DE35A5" w14:textId="755AA16D" w:rsidR="0080119C" w:rsidRPr="001144A7" w:rsidRDefault="0080119C" w:rsidP="002B5931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134"/>
        <w:gridCol w:w="2238"/>
        <w:gridCol w:w="1701"/>
        <w:gridCol w:w="2235"/>
      </w:tblGrid>
      <w:tr w:rsidR="00CA2AE6" w:rsidRPr="001144A7" w14:paraId="0EA48F8A" w14:textId="77777777" w:rsidTr="003521F6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38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23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3521F6" w:rsidRPr="001144A7" w14:paraId="5F399F7C" w14:textId="77777777" w:rsidTr="003521F6">
        <w:tc>
          <w:tcPr>
            <w:tcW w:w="0" w:type="auto"/>
          </w:tcPr>
          <w:p w14:paraId="4EAC6800" w14:textId="2FAF967A" w:rsidR="003521F6" w:rsidRPr="000C5F58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0" w:type="auto"/>
          </w:tcPr>
          <w:p w14:paraId="471EB924" w14:textId="5305DE3B" w:rsidR="003521F6" w:rsidRPr="003521F6" w:rsidRDefault="003521F6" w:rsidP="00352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крупных налогоплательщиков</w:t>
            </w:r>
          </w:p>
        </w:tc>
        <w:tc>
          <w:tcPr>
            <w:tcW w:w="2238" w:type="dxa"/>
          </w:tcPr>
          <w:p w14:paraId="00B17E90" w14:textId="6426F831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  <w:r w:rsidRPr="00825ADB">
              <w:rPr>
                <w:sz w:val="28"/>
                <w:szCs w:val="28"/>
                <w:lang w:val="kk-KZ"/>
              </w:rPr>
              <w:t>Қайрат Ерлан Қайратұлы</w:t>
            </w:r>
          </w:p>
        </w:tc>
        <w:tc>
          <w:tcPr>
            <w:tcW w:w="1701" w:type="dxa"/>
          </w:tcPr>
          <w:p w14:paraId="3450FDAE" w14:textId="408CF586" w:rsidR="003521F6" w:rsidRPr="003521F6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 xml:space="preserve">Допущен </w:t>
            </w:r>
          </w:p>
        </w:tc>
        <w:tc>
          <w:tcPr>
            <w:tcW w:w="2235" w:type="dxa"/>
          </w:tcPr>
          <w:p w14:paraId="2220CBDD" w14:textId="06149289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521F6" w:rsidRPr="001144A7" w14:paraId="0CD9D318" w14:textId="77777777" w:rsidTr="003521F6">
        <w:tc>
          <w:tcPr>
            <w:tcW w:w="0" w:type="auto"/>
          </w:tcPr>
          <w:p w14:paraId="403DDED8" w14:textId="5E111126" w:rsidR="003521F6" w:rsidRDefault="00F638C2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0" w:type="auto"/>
          </w:tcPr>
          <w:p w14:paraId="209ADBD6" w14:textId="77777777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</w:tcPr>
          <w:p w14:paraId="6FF072A3" w14:textId="232B4F55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  <w:r w:rsidRPr="00825ADB">
              <w:rPr>
                <w:sz w:val="28"/>
                <w:szCs w:val="28"/>
                <w:lang w:val="kk-KZ"/>
              </w:rPr>
              <w:t>Кужахметова Дания Амангельдыевна</w:t>
            </w:r>
          </w:p>
        </w:tc>
        <w:tc>
          <w:tcPr>
            <w:tcW w:w="1701" w:type="dxa"/>
          </w:tcPr>
          <w:p w14:paraId="766AC582" w14:textId="71FB7CC9" w:rsidR="003521F6" w:rsidRPr="003521F6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а</w:t>
            </w:r>
          </w:p>
        </w:tc>
        <w:tc>
          <w:tcPr>
            <w:tcW w:w="2235" w:type="dxa"/>
          </w:tcPr>
          <w:p w14:paraId="7927F473" w14:textId="77777777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521F6" w:rsidRPr="001144A7" w14:paraId="6CC02A44" w14:textId="77777777" w:rsidTr="003521F6">
        <w:tc>
          <w:tcPr>
            <w:tcW w:w="0" w:type="auto"/>
          </w:tcPr>
          <w:p w14:paraId="6AF20018" w14:textId="4FCBD93D" w:rsidR="003521F6" w:rsidRDefault="00F638C2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0" w:type="auto"/>
          </w:tcPr>
          <w:p w14:paraId="60FA9360" w14:textId="4F8F37CF" w:rsidR="003521F6" w:rsidRPr="003521F6" w:rsidRDefault="003521F6" w:rsidP="00352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238" w:type="dxa"/>
          </w:tcPr>
          <w:p w14:paraId="49FCC539" w14:textId="77777777" w:rsidR="003521F6" w:rsidRPr="00825ADB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  <w:r w:rsidRPr="00825ADB">
              <w:rPr>
                <w:sz w:val="28"/>
                <w:szCs w:val="28"/>
                <w:lang w:val="kk-KZ"/>
              </w:rPr>
              <w:t>Абилов Армантай Амантаевич</w:t>
            </w:r>
          </w:p>
          <w:p w14:paraId="07F4B10E" w14:textId="77777777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1391E22" w14:textId="32563D24" w:rsidR="003521F6" w:rsidRPr="003521F6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235" w:type="dxa"/>
          </w:tcPr>
          <w:p w14:paraId="1745D319" w14:textId="77777777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521F6" w:rsidRPr="001144A7" w14:paraId="3FD69452" w14:textId="77777777" w:rsidTr="003521F6">
        <w:tc>
          <w:tcPr>
            <w:tcW w:w="0" w:type="auto"/>
          </w:tcPr>
          <w:p w14:paraId="5858F106" w14:textId="5A59CB5B" w:rsidR="003521F6" w:rsidRDefault="00F638C2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0" w:type="auto"/>
          </w:tcPr>
          <w:p w14:paraId="67234BE5" w14:textId="77777777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</w:tcPr>
          <w:p w14:paraId="50236C6D" w14:textId="445CE86D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  <w:r w:rsidRPr="00825ADB">
              <w:rPr>
                <w:sz w:val="28"/>
                <w:szCs w:val="28"/>
                <w:lang w:val="kk-KZ"/>
              </w:rPr>
              <w:t>Жаксибеков Мурат Темиржанович</w:t>
            </w:r>
          </w:p>
        </w:tc>
        <w:tc>
          <w:tcPr>
            <w:tcW w:w="1701" w:type="dxa"/>
          </w:tcPr>
          <w:p w14:paraId="7A038270" w14:textId="57FD487A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235" w:type="dxa"/>
          </w:tcPr>
          <w:p w14:paraId="73AFF1A7" w14:textId="77777777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521F6" w:rsidRPr="001144A7" w14:paraId="3FF8E0B2" w14:textId="77777777" w:rsidTr="003521F6">
        <w:tc>
          <w:tcPr>
            <w:tcW w:w="0" w:type="auto"/>
          </w:tcPr>
          <w:p w14:paraId="71AA6CDA" w14:textId="41DB45DD" w:rsidR="003521F6" w:rsidRDefault="00F638C2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0" w:type="auto"/>
          </w:tcPr>
          <w:p w14:paraId="321EED65" w14:textId="77777777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</w:tcPr>
          <w:p w14:paraId="6785FB74" w14:textId="3B4D6A7A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  <w:r w:rsidRPr="00825ADB">
              <w:rPr>
                <w:sz w:val="28"/>
                <w:szCs w:val="28"/>
                <w:lang w:val="kk-KZ"/>
              </w:rPr>
              <w:t>Оразбеков Бауржан Амиргазиевич</w:t>
            </w:r>
          </w:p>
        </w:tc>
        <w:tc>
          <w:tcPr>
            <w:tcW w:w="1701" w:type="dxa"/>
          </w:tcPr>
          <w:p w14:paraId="1A0C8116" w14:textId="2AD248AA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235" w:type="dxa"/>
          </w:tcPr>
          <w:p w14:paraId="6CC0EAB4" w14:textId="77777777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521F6" w:rsidRPr="001144A7" w14:paraId="2D294B44" w14:textId="77777777" w:rsidTr="003521F6">
        <w:tc>
          <w:tcPr>
            <w:tcW w:w="0" w:type="auto"/>
          </w:tcPr>
          <w:p w14:paraId="61B6EC66" w14:textId="14140707" w:rsidR="003521F6" w:rsidRDefault="00F638C2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0" w:type="auto"/>
          </w:tcPr>
          <w:p w14:paraId="4197F393" w14:textId="77777777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</w:tcPr>
          <w:p w14:paraId="7D6830A1" w14:textId="23FA8BBC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  <w:r w:rsidRPr="00825ADB">
              <w:rPr>
                <w:sz w:val="28"/>
                <w:szCs w:val="28"/>
                <w:lang w:val="kk-KZ"/>
              </w:rPr>
              <w:t>Бекперген Кенжегали</w:t>
            </w:r>
          </w:p>
        </w:tc>
        <w:tc>
          <w:tcPr>
            <w:tcW w:w="1701" w:type="dxa"/>
          </w:tcPr>
          <w:p w14:paraId="211E95B7" w14:textId="603A5B27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235" w:type="dxa"/>
          </w:tcPr>
          <w:p w14:paraId="2D623F76" w14:textId="77777777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521F6" w:rsidRPr="001144A7" w14:paraId="71D49900" w14:textId="77777777" w:rsidTr="003521F6">
        <w:tc>
          <w:tcPr>
            <w:tcW w:w="0" w:type="auto"/>
          </w:tcPr>
          <w:p w14:paraId="3F519A0B" w14:textId="5F5E65EB" w:rsidR="003521F6" w:rsidRDefault="00F638C2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0" w:type="auto"/>
          </w:tcPr>
          <w:p w14:paraId="388F628D" w14:textId="77777777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</w:tcPr>
          <w:p w14:paraId="6FC48ACB" w14:textId="2362578C" w:rsidR="003521F6" w:rsidRPr="001144A7" w:rsidRDefault="003521F6" w:rsidP="003521F6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kk-KZ"/>
              </w:rPr>
            </w:pPr>
            <w:r w:rsidRPr="00825ADB">
              <w:rPr>
                <w:sz w:val="28"/>
                <w:szCs w:val="28"/>
                <w:lang w:val="kk-KZ"/>
              </w:rPr>
              <w:t>Матжанов Жанболат Мурзалиевич</w:t>
            </w:r>
          </w:p>
        </w:tc>
        <w:tc>
          <w:tcPr>
            <w:tcW w:w="1701" w:type="dxa"/>
          </w:tcPr>
          <w:p w14:paraId="620D8A33" w14:textId="5EE885CA" w:rsidR="003521F6" w:rsidRPr="003521F6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235" w:type="dxa"/>
          </w:tcPr>
          <w:p w14:paraId="3C7BBB7E" w14:textId="77777777" w:rsidR="003521F6" w:rsidRPr="001144A7" w:rsidRDefault="003521F6" w:rsidP="003521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7777777"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77777777" w:rsidR="004D45CF" w:rsidRDefault="003E46F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4BE6F182" w14:textId="77777777"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75CBDC38" w14:textId="77777777"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28CC41F0" w14:textId="77777777"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2B5931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  <w:bookmarkStart w:id="0" w:name="_GoBack"/>
      <w:bookmarkEnd w:id="0"/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0C5F58"/>
    <w:rsid w:val="001144A7"/>
    <w:rsid w:val="00174A0F"/>
    <w:rsid w:val="002421F6"/>
    <w:rsid w:val="002B5931"/>
    <w:rsid w:val="002D0EE6"/>
    <w:rsid w:val="002E1F9F"/>
    <w:rsid w:val="002E5CE9"/>
    <w:rsid w:val="00310776"/>
    <w:rsid w:val="003521F6"/>
    <w:rsid w:val="003B1286"/>
    <w:rsid w:val="003E46FD"/>
    <w:rsid w:val="003F3398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96607"/>
    <w:rsid w:val="006B40F3"/>
    <w:rsid w:val="006D3126"/>
    <w:rsid w:val="007D7B16"/>
    <w:rsid w:val="0080119C"/>
    <w:rsid w:val="00865BA8"/>
    <w:rsid w:val="008A366F"/>
    <w:rsid w:val="009155E1"/>
    <w:rsid w:val="009259D9"/>
    <w:rsid w:val="00955D3A"/>
    <w:rsid w:val="009669A0"/>
    <w:rsid w:val="00976650"/>
    <w:rsid w:val="00994224"/>
    <w:rsid w:val="009F63B1"/>
    <w:rsid w:val="00A004EC"/>
    <w:rsid w:val="00A265ED"/>
    <w:rsid w:val="00A3753E"/>
    <w:rsid w:val="00A65934"/>
    <w:rsid w:val="00AB04A0"/>
    <w:rsid w:val="00AB0B57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BF62F9"/>
    <w:rsid w:val="00C0352A"/>
    <w:rsid w:val="00C67D9C"/>
    <w:rsid w:val="00C71DFE"/>
    <w:rsid w:val="00C9769A"/>
    <w:rsid w:val="00CA2AE6"/>
    <w:rsid w:val="00CC63AD"/>
    <w:rsid w:val="00D51BE6"/>
    <w:rsid w:val="00D8251B"/>
    <w:rsid w:val="00E53573"/>
    <w:rsid w:val="00E61D77"/>
    <w:rsid w:val="00E778DE"/>
    <w:rsid w:val="00E948E0"/>
    <w:rsid w:val="00EB7868"/>
    <w:rsid w:val="00F01F33"/>
    <w:rsid w:val="00F02432"/>
    <w:rsid w:val="00F03D62"/>
    <w:rsid w:val="00F2768E"/>
    <w:rsid w:val="00F6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5B99-E12D-46E6-9708-AB3B1EF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4</cp:revision>
  <cp:lastPrinted>2022-06-13T10:21:00Z</cp:lastPrinted>
  <dcterms:created xsi:type="dcterms:W3CDTF">2021-01-27T04:57:00Z</dcterms:created>
  <dcterms:modified xsi:type="dcterms:W3CDTF">2022-10-22T10:38:00Z</dcterms:modified>
</cp:coreProperties>
</file>